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6D52E9" w:rsidRDefault="001316FA" w:rsidP="00EA6329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на поставку</w:t>
      </w:r>
      <w:r w:rsidR="006D52E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  <w:r w:rsidR="0074193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аппарата для аэрозольной дезинфекции</w:t>
      </w:r>
    </w:p>
    <w:p w:rsidR="006A11B1" w:rsidRPr="001316FA" w:rsidRDefault="006A11B1" w:rsidP="00EA6329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10490" w:type="dxa"/>
        <w:tblInd w:w="-856" w:type="dxa"/>
        <w:tblLook w:val="04A0" w:firstRow="1" w:lastRow="0" w:firstColumn="1" w:lastColumn="0" w:noHBand="0" w:noVBand="1"/>
      </w:tblPr>
      <w:tblGrid>
        <w:gridCol w:w="694"/>
        <w:gridCol w:w="3134"/>
        <w:gridCol w:w="3779"/>
        <w:gridCol w:w="1342"/>
        <w:gridCol w:w="1541"/>
      </w:tblGrid>
      <w:tr w:rsidR="007D54E7" w:rsidTr="006A11B1">
        <w:tc>
          <w:tcPr>
            <w:tcW w:w="694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34" w:type="dxa"/>
          </w:tcPr>
          <w:p w:rsidR="001316FA" w:rsidRPr="00FF18BD" w:rsidRDefault="001316FA" w:rsidP="001316FA">
            <w:pPr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</w:tr>
      <w:tr w:rsidR="006A11B1" w:rsidTr="00F955AC">
        <w:tc>
          <w:tcPr>
            <w:tcW w:w="694" w:type="dxa"/>
          </w:tcPr>
          <w:p w:rsidR="006A11B1" w:rsidRPr="00FF18BD" w:rsidRDefault="006A11B1" w:rsidP="006A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1B1" w:rsidRPr="00481AB2" w:rsidRDefault="000D7230" w:rsidP="006A1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для аэрозольной дезинфекции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1B1" w:rsidRPr="00481AB2" w:rsidRDefault="000D7230" w:rsidP="000D7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для аэрозольной дезинфек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1B1" w:rsidRPr="00481AB2" w:rsidRDefault="000D7230" w:rsidP="006A1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1B1" w:rsidRPr="00481AB2" w:rsidRDefault="000D7230" w:rsidP="006A11B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tblpX="-1025" w:tblpY="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741"/>
        <w:gridCol w:w="6649"/>
      </w:tblGrid>
      <w:tr w:rsidR="000B2A7D" w:rsidRPr="000B2A7D" w:rsidTr="007E22A5">
        <w:trPr>
          <w:trHeight w:val="98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оимость    договора   включает:  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</w:t>
            </w:r>
            <w:bookmarkStart w:id="0" w:name="_GoBack"/>
            <w:bookmarkEnd w:id="0"/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ния  Договора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0B2A7D" w:rsidRPr="000B2A7D" w:rsidTr="000B2A7D">
        <w:trPr>
          <w:trHeight w:val="997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8B1A94">
            <w:pPr>
              <w:tabs>
                <w:tab w:val="right" w:pos="9356"/>
              </w:tabs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B2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ар, заявленный к поставке,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соответствовать по качеству и техническим характери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ам Сертификатам 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(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а 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я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2A7D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BE03B9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</w:tcPr>
          <w:p w:rsidR="00BE03B9" w:rsidRPr="000B2A7D" w:rsidRDefault="001D64A0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аркировке лекарственных средств</w:t>
            </w:r>
          </w:p>
        </w:tc>
        <w:tc>
          <w:tcPr>
            <w:tcW w:w="6649" w:type="dxa"/>
            <w:shd w:val="clear" w:color="auto" w:fill="auto"/>
          </w:tcPr>
          <w:p w:rsidR="00BE03B9" w:rsidRPr="000B2A7D" w:rsidRDefault="001D64A0" w:rsidP="00DE1AA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Маркировка отдельных видов лекарственных препаратов </w:t>
            </w:r>
            <w:r w:rsidR="00DE1AA2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в соответствии с требованиями 425-ФЗ от 28.12.2017  г., </w:t>
            </w:r>
            <w:r>
              <w:t xml:space="preserve"> </w:t>
            </w:r>
            <w:r w:rsidRPr="001D64A0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"О</w:t>
            </w:r>
            <w:r w:rsidR="00DE1AA2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б обращении лекарственных средств</w:t>
            </w:r>
            <w:r w:rsidRPr="001D64A0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"</w:t>
            </w:r>
            <w:r w:rsidR="00DE1AA2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0B2A7D" w:rsidRPr="000B2A7D" w:rsidTr="000B2A7D">
        <w:trPr>
          <w:trHeight w:val="8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Default="000B2A7D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Условия</w:t>
            </w:r>
            <w:r w:rsidR="008B1A94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и сроки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поставки товара:  </w:t>
            </w:r>
          </w:p>
          <w:p w:rsidR="005A3C15" w:rsidRPr="005A3C15" w:rsidRDefault="005A3C15" w:rsidP="008B1A9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ить поставку Товара надлежащего качества в количестве, указанном в заявке Покупателя, направленной посредством автоматизированной системы заказов «Электронный ордер», в сроки не позднее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(семи) календарных дней с даты направления заявки в адрес Поставщика.</w:t>
            </w:r>
          </w:p>
          <w:p w:rsid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дновременно с поставкой Товара передавать Покупателю подлинники следующих документов:</w:t>
            </w:r>
          </w:p>
          <w:p w:rsidR="005A3C15" w:rsidRP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 на оплату; 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ную накладную по форме ТОРГ-12;</w:t>
            </w:r>
          </w:p>
          <w:p w:rsidR="005A3C15" w:rsidRPr="000B2A7D" w:rsidRDefault="005A3C15" w:rsidP="000D723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– фактуру.</w:t>
            </w:r>
          </w:p>
        </w:tc>
      </w:tr>
      <w:tr w:rsidR="000B2A7D" w:rsidRPr="000B2A7D" w:rsidTr="000B2A7D">
        <w:trPr>
          <w:trHeight w:val="47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</w:t>
            </w:r>
            <w:r w:rsidR="008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вки товара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2A7D" w:rsidRPr="000B2A7D" w:rsidTr="000B2A7D">
        <w:trPr>
          <w:trHeight w:val="290"/>
        </w:trPr>
        <w:tc>
          <w:tcPr>
            <w:tcW w:w="3355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7390" w:type="dxa"/>
            <w:gridSpan w:val="2"/>
            <w:shd w:val="clear" w:color="auto" w:fill="auto"/>
            <w:hideMark/>
          </w:tcPr>
          <w:p w:rsidR="000B2A7D" w:rsidRPr="000B2A7D" w:rsidRDefault="008B1A94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76282, Амурская обл., </w:t>
            </w:r>
            <w:r w:rsidR="000B2A7D"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Тында, ул. Красная Пресня, 59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0B2A7D" w:rsidRPr="000B2A7D" w:rsidTr="000B2A7D">
        <w:trPr>
          <w:trHeight w:val="45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7D54E7" w:rsidP="00F9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</w:t>
            </w:r>
            <w:r w:rsidR="0074193A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ловиями Договора после проведения процедуры Закупки</w:t>
            </w:r>
          </w:p>
        </w:tc>
      </w:tr>
      <w:tr w:rsidR="000B2A7D" w:rsidRPr="000B2A7D" w:rsidTr="000B2A7D">
        <w:trPr>
          <w:trHeight w:val="26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0B2A7D" w:rsidRPr="000B2A7D" w:rsidTr="000B2A7D">
        <w:trPr>
          <w:trHeight w:val="918"/>
        </w:trPr>
        <w:tc>
          <w:tcPr>
            <w:tcW w:w="10745" w:type="dxa"/>
            <w:gridSpan w:val="3"/>
            <w:shd w:val="clear" w:color="auto" w:fill="auto"/>
            <w:hideMark/>
          </w:tcPr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оставлять на Товара копию сертификата качества (сертификата соответствия) выданного в соответствии с нормативными документами, действующими на территории РФ.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C73ED6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C9" w:rsidRDefault="00B94FC9" w:rsidP="00BE6FA5">
      <w:pPr>
        <w:spacing w:after="0" w:line="240" w:lineRule="auto"/>
      </w:pPr>
      <w:r>
        <w:separator/>
      </w:r>
    </w:p>
  </w:endnote>
  <w:endnote w:type="continuationSeparator" w:id="0">
    <w:p w:rsidR="00B94FC9" w:rsidRDefault="00B94FC9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C9" w:rsidRDefault="00B94FC9" w:rsidP="00BE6FA5">
      <w:pPr>
        <w:spacing w:after="0" w:line="240" w:lineRule="auto"/>
      </w:pPr>
      <w:r>
        <w:separator/>
      </w:r>
    </w:p>
  </w:footnote>
  <w:footnote w:type="continuationSeparator" w:id="0">
    <w:p w:rsidR="00B94FC9" w:rsidRDefault="00B94FC9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E7" w:rsidRDefault="007D54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03C9C"/>
    <w:rsid w:val="00012EE2"/>
    <w:rsid w:val="00041D60"/>
    <w:rsid w:val="00083BD4"/>
    <w:rsid w:val="000A764B"/>
    <w:rsid w:val="000B2A7D"/>
    <w:rsid w:val="000D7230"/>
    <w:rsid w:val="000F288B"/>
    <w:rsid w:val="00115B5A"/>
    <w:rsid w:val="001316FA"/>
    <w:rsid w:val="00134A50"/>
    <w:rsid w:val="001C5BF6"/>
    <w:rsid w:val="001D64A0"/>
    <w:rsid w:val="001F3275"/>
    <w:rsid w:val="0026106B"/>
    <w:rsid w:val="00302A14"/>
    <w:rsid w:val="0033350B"/>
    <w:rsid w:val="0036455A"/>
    <w:rsid w:val="003F64B9"/>
    <w:rsid w:val="00403BD8"/>
    <w:rsid w:val="00481AB2"/>
    <w:rsid w:val="00537EF3"/>
    <w:rsid w:val="00543AB5"/>
    <w:rsid w:val="00556864"/>
    <w:rsid w:val="00584434"/>
    <w:rsid w:val="00586B33"/>
    <w:rsid w:val="005A3C15"/>
    <w:rsid w:val="005B4E2C"/>
    <w:rsid w:val="00601C0B"/>
    <w:rsid w:val="00655773"/>
    <w:rsid w:val="00660D49"/>
    <w:rsid w:val="00662AE7"/>
    <w:rsid w:val="006A11B1"/>
    <w:rsid w:val="006B56BF"/>
    <w:rsid w:val="006D52E9"/>
    <w:rsid w:val="0071793B"/>
    <w:rsid w:val="0074193A"/>
    <w:rsid w:val="00746717"/>
    <w:rsid w:val="007872B5"/>
    <w:rsid w:val="007A5CB4"/>
    <w:rsid w:val="007B04F7"/>
    <w:rsid w:val="007B442A"/>
    <w:rsid w:val="007D54E7"/>
    <w:rsid w:val="007E22A5"/>
    <w:rsid w:val="007F03DE"/>
    <w:rsid w:val="008165F1"/>
    <w:rsid w:val="008201E6"/>
    <w:rsid w:val="0083723A"/>
    <w:rsid w:val="00863454"/>
    <w:rsid w:val="0088664E"/>
    <w:rsid w:val="00893DA6"/>
    <w:rsid w:val="008A7F0C"/>
    <w:rsid w:val="008B1A94"/>
    <w:rsid w:val="008E22C3"/>
    <w:rsid w:val="008E3D9F"/>
    <w:rsid w:val="008F45CC"/>
    <w:rsid w:val="00903117"/>
    <w:rsid w:val="009143D4"/>
    <w:rsid w:val="009755C5"/>
    <w:rsid w:val="009C3B58"/>
    <w:rsid w:val="009D7008"/>
    <w:rsid w:val="009D7A4A"/>
    <w:rsid w:val="00A01C46"/>
    <w:rsid w:val="00A25D65"/>
    <w:rsid w:val="00A31816"/>
    <w:rsid w:val="00A60BE4"/>
    <w:rsid w:val="00A651D0"/>
    <w:rsid w:val="00A82464"/>
    <w:rsid w:val="00B94FC9"/>
    <w:rsid w:val="00B959BB"/>
    <w:rsid w:val="00BA2276"/>
    <w:rsid w:val="00BB6D43"/>
    <w:rsid w:val="00BD55DA"/>
    <w:rsid w:val="00BD579F"/>
    <w:rsid w:val="00BE03B9"/>
    <w:rsid w:val="00BE23A6"/>
    <w:rsid w:val="00BE6FA5"/>
    <w:rsid w:val="00C00668"/>
    <w:rsid w:val="00C26DF7"/>
    <w:rsid w:val="00C3293C"/>
    <w:rsid w:val="00C73ED6"/>
    <w:rsid w:val="00C81377"/>
    <w:rsid w:val="00C814AA"/>
    <w:rsid w:val="00C96098"/>
    <w:rsid w:val="00CA0546"/>
    <w:rsid w:val="00D54A24"/>
    <w:rsid w:val="00D613E6"/>
    <w:rsid w:val="00D878C8"/>
    <w:rsid w:val="00DA6C0A"/>
    <w:rsid w:val="00DC0D8E"/>
    <w:rsid w:val="00DE1AA2"/>
    <w:rsid w:val="00E16139"/>
    <w:rsid w:val="00E17237"/>
    <w:rsid w:val="00E46D55"/>
    <w:rsid w:val="00E81AB2"/>
    <w:rsid w:val="00EA078E"/>
    <w:rsid w:val="00EA6329"/>
    <w:rsid w:val="00EA6451"/>
    <w:rsid w:val="00EE5A79"/>
    <w:rsid w:val="00F211C8"/>
    <w:rsid w:val="00F21462"/>
    <w:rsid w:val="00F56AD3"/>
    <w:rsid w:val="00F65FBE"/>
    <w:rsid w:val="00F730D3"/>
    <w:rsid w:val="00F978AA"/>
    <w:rsid w:val="00FE7AE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4902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01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1C46"/>
  </w:style>
  <w:style w:type="paragraph" w:styleId="a9">
    <w:name w:val="header"/>
    <w:basedOn w:val="a"/>
    <w:link w:val="aa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FA5"/>
  </w:style>
  <w:style w:type="paragraph" w:styleId="ab">
    <w:name w:val="footer"/>
    <w:basedOn w:val="a"/>
    <w:link w:val="ac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6FA5"/>
  </w:style>
  <w:style w:type="character" w:styleId="ad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3DA3-99B8-4AA5-8069-B8971E63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8</cp:revision>
  <cp:lastPrinted>2020-10-23T01:26:00Z</cp:lastPrinted>
  <dcterms:created xsi:type="dcterms:W3CDTF">2020-10-21T23:53:00Z</dcterms:created>
  <dcterms:modified xsi:type="dcterms:W3CDTF">2020-10-23T01:26:00Z</dcterms:modified>
</cp:coreProperties>
</file>